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38F3609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943100" cy="850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50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2FCAC5B7" w:rsidR="00A26A44" w:rsidRPr="00A26A44" w:rsidRDefault="00A26A44" w:rsidP="00785977">
      <w:pPr>
        <w:jc w:val="right"/>
        <w:rPr>
          <w:rFonts w:ascii="Helvetica" w:hAnsi="Helvetica"/>
          <w:b/>
          <w:sz w:val="28"/>
          <w:szCs w:val="28"/>
        </w:rPr>
      </w:pPr>
      <w:r w:rsidRPr="00A26A44">
        <w:rPr>
          <w:rFonts w:ascii="Helvetica" w:hAnsi="Helvetica"/>
          <w:b/>
          <w:sz w:val="28"/>
          <w:szCs w:val="28"/>
        </w:rPr>
        <w:t>TAMESIDE</w:t>
      </w:r>
      <w:r w:rsidR="005E6442">
        <w:rPr>
          <w:rFonts w:ascii="Helvetica" w:hAnsi="Helvetica"/>
          <w:b/>
          <w:sz w:val="28"/>
          <w:szCs w:val="28"/>
        </w:rPr>
        <w:t xml:space="preserve"> SPORTS AWARDS</w:t>
      </w:r>
      <w:r w:rsidR="00510228">
        <w:rPr>
          <w:rFonts w:ascii="Helvetica" w:hAnsi="Helvetica"/>
          <w:b/>
          <w:sz w:val="28"/>
          <w:szCs w:val="28"/>
        </w:rPr>
        <w:t xml:space="preserve"> </w:t>
      </w:r>
      <w:r w:rsidR="00BB058B">
        <w:rPr>
          <w:rFonts w:ascii="Helvetica" w:hAnsi="Helvetica"/>
          <w:b/>
          <w:sz w:val="28"/>
          <w:szCs w:val="28"/>
        </w:rPr>
        <w:t>- 2019</w:t>
      </w:r>
    </w:p>
    <w:p w14:paraId="0D83C258" w14:textId="09A95D89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</w:p>
    <w:p w14:paraId="12C35402" w14:textId="77777777" w:rsidR="005328F3" w:rsidRDefault="005328F3" w:rsidP="005328F3">
      <w:pPr>
        <w:rPr>
          <w:rFonts w:ascii="Helvetica" w:hAnsi="Helvetica"/>
        </w:rPr>
      </w:pP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p w14:paraId="1265A548" w14:textId="77777777" w:rsidR="00AA2748" w:rsidRPr="003765C3" w:rsidRDefault="00AA2748" w:rsidP="005328F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626C6BF1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6A0D10B6" w:rsidR="00B92AC4" w:rsidRPr="005E6442" w:rsidRDefault="00DA30A3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 w:rsidRPr="005E6442">
              <w:rPr>
                <w:rFonts w:ascii="Helvetica" w:hAnsi="Helvetica"/>
                <w:i/>
              </w:rPr>
              <w:t>This will determine which local awards the nominee is put forward for.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484D8635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lease ensure that this is a personal not 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77777777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>PLEASE COMPLETE THE RELEVANT NOMINATION FORM BELOW, THEY ARE SET UP BY CATEGORY, 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FA31D9" w14:textId="6D028A26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41572826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79E559A7" w14:textId="77777777" w:rsidR="004F6863" w:rsidRDefault="004F6863" w:rsidP="005F3BC9">
      <w:pPr>
        <w:rPr>
          <w:rFonts w:ascii="Helvetica" w:hAnsi="Helvetica"/>
          <w:b/>
          <w:vertAlign w:val="subscript"/>
        </w:rPr>
      </w:pPr>
    </w:p>
    <w:p w14:paraId="3F099FC7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DA30A3" w14:paraId="1CD6071C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60299E0" w14:textId="27A6EC8B" w:rsidR="00DA30A3" w:rsidRPr="000F3A0C" w:rsidRDefault="000C38F0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VOLUNTEER</w:t>
            </w:r>
            <w:r w:rsidR="003605C9">
              <w:rPr>
                <w:rFonts w:ascii="Helvetica" w:hAnsi="Helvetica"/>
                <w:b/>
              </w:rPr>
              <w:t xml:space="preserve"> OF THE YEAR</w:t>
            </w:r>
            <w:r w:rsidR="00DA30A3">
              <w:rPr>
                <w:rFonts w:ascii="Helvetica" w:hAnsi="Helvetica"/>
                <w:b/>
              </w:rPr>
              <w:t xml:space="preserve"> AWARD</w:t>
            </w:r>
          </w:p>
        </w:tc>
      </w:tr>
      <w:tr w:rsidR="00DA30A3" w14:paraId="555A60FF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59DB83C1" w14:textId="40E709AB" w:rsidR="00DA30A3" w:rsidRPr="001344D1" w:rsidRDefault="00103CF5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AMESIDE </w:t>
            </w:r>
            <w:r w:rsidR="001344D1" w:rsidRPr="001344D1">
              <w:rPr>
                <w:rFonts w:ascii="Helvetica" w:hAnsi="Helvetica"/>
                <w:b/>
              </w:rPr>
              <w:t>SPORTS AWARDS</w:t>
            </w:r>
          </w:p>
        </w:tc>
      </w:tr>
      <w:tr w:rsidR="00DA30A3" w14:paraId="714E028C" w14:textId="77777777" w:rsidTr="00DA30A3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Default="001344D1" w:rsidP="001344D1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77777777" w:rsidR="00DA30A3" w:rsidRPr="00DA30A3" w:rsidRDefault="00DA30A3" w:rsidP="00DA30A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</w:p>
          <w:p w14:paraId="70524EF9" w14:textId="77777777" w:rsidR="00DA30A3" w:rsidRPr="00DA30A3" w:rsidRDefault="00DA30A3" w:rsidP="00DA30A3">
            <w:pPr>
              <w:rPr>
                <w:rFonts w:ascii="Helvetica" w:hAnsi="Helvetica"/>
              </w:rPr>
            </w:pPr>
          </w:p>
          <w:p w14:paraId="07480755" w14:textId="170FFAC6" w:rsidR="001344D1" w:rsidRPr="00DA30A3" w:rsidRDefault="001344D1" w:rsidP="00A40C8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A30A3" w14:paraId="08EDCBF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486F6A" w:rsidRDefault="00DA30A3" w:rsidP="00DA30A3">
            <w:pPr>
              <w:rPr>
                <w:rFonts w:ascii="Helvetica" w:hAnsi="Helvetica"/>
                <w:b/>
                <w:color w:val="000000" w:themeColor="text1"/>
              </w:rPr>
            </w:pPr>
            <w:r w:rsidRPr="00486F6A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DA30A3" w:rsidRPr="00486F6A" w14:paraId="7CCD4D8D" w14:textId="77777777" w:rsidTr="00FC7EB1">
        <w:trPr>
          <w:trHeight w:val="812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9D123EC" w14:textId="668D9F8F" w:rsidR="009D7239" w:rsidRDefault="009D7239" w:rsidP="009D723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FC7EB1" w:rsidRPr="009D72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WHAT ROLE DOES THE VOLUNTEER PLAY? PLEASE IDENTIFY WHERE THE VOLUNTEERING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14:paraId="2D143F4E" w14:textId="78EE3C56" w:rsidR="001344D1" w:rsidRPr="009D7239" w:rsidRDefault="009D7239" w:rsidP="009D723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</w:t>
            </w:r>
            <w:r w:rsidR="00FC7EB1" w:rsidRPr="009D72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KES PLACE, WHAT ROLE IS PLAYED AND HOW MANY HOURS ARE CONTRIBUTED.</w:t>
            </w:r>
          </w:p>
        </w:tc>
      </w:tr>
      <w:tr w:rsidR="00DA30A3" w14:paraId="0A39F05A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704097E" w14:textId="77777777" w:rsidR="00001E7F" w:rsidRDefault="003A34EA" w:rsidP="00FC7EB1">
            <w:pPr>
              <w:rPr>
                <w:rFonts w:ascii="Arial" w:hAnsi="Arial"/>
                <w:sz w:val="22"/>
                <w:szCs w:val="22"/>
              </w:rPr>
            </w:pPr>
            <w:r w:rsidRPr="009B2808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0ED057C" w14:textId="77777777" w:rsidR="00FC7EB1" w:rsidRDefault="00FC7EB1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0FF8304E" w14:textId="77777777" w:rsidR="00FC7EB1" w:rsidRDefault="00FC7EB1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7EC3002F" w14:textId="77777777" w:rsidR="0035414F" w:rsidRDefault="0035414F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6EBE08BA" w14:textId="77777777" w:rsidR="0035414F" w:rsidRDefault="0035414F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6B251F98" w14:textId="14FC8842" w:rsidR="00FC7EB1" w:rsidRPr="009B2808" w:rsidRDefault="00FC7EB1" w:rsidP="00FC7EB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A30A3" w:rsidRPr="00486F6A" w14:paraId="31F76598" w14:textId="77777777" w:rsidTr="00FC7EB1">
        <w:trPr>
          <w:trHeight w:val="531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BC64FFC" w14:textId="6EDE3933" w:rsidR="001344D1" w:rsidRPr="009B2808" w:rsidRDefault="00EA27A2" w:rsidP="00FC7EB1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2.</w:t>
            </w:r>
            <w:r w:rsidR="00486F6A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C7EB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MONSTRATE THAT THE VOLUNTEER HAS REGULAR COMMITMENT TO THEIR ROLE.</w:t>
            </w:r>
          </w:p>
        </w:tc>
      </w:tr>
      <w:tr w:rsidR="00DA30A3" w:rsidRPr="005E6442" w14:paraId="78159066" w14:textId="77777777" w:rsidTr="009D7239">
        <w:trPr>
          <w:trHeight w:val="83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19A5A15" w14:textId="77777777" w:rsidR="001344D1" w:rsidRDefault="001344D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9EB0549" w14:textId="77777777" w:rsidR="0035414F" w:rsidRPr="009B2808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34712F6" w14:textId="77777777" w:rsid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F61D409" w14:textId="77777777" w:rsidR="00FC7EB1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02B7898" w14:textId="77777777" w:rsidR="0035414F" w:rsidRPr="009B2808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B01332F" w14:textId="23A35B5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BF08629" w14:textId="77777777" w:rsidTr="009D7239">
        <w:trPr>
          <w:trHeight w:val="807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BD538A5" w14:textId="37329122" w:rsidR="009D7239" w:rsidRPr="009D7239" w:rsidRDefault="009D7239" w:rsidP="009D723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3. </w:t>
            </w:r>
            <w:r w:rsidR="00FC7EB1" w:rsidRPr="009D72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LEASE GIVE EXAMPLES OF HOW THEIR VOLUNTARY WORK BENEFITS THE WIDER </w:t>
            </w:r>
          </w:p>
          <w:p w14:paraId="1426B4BE" w14:textId="762BE220" w:rsidR="00EA27A2" w:rsidRPr="009B2808" w:rsidRDefault="009D7239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</w:t>
            </w:r>
            <w:r w:rsidR="00FC7EB1" w:rsidRPr="009D72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MUNITY</w:t>
            </w:r>
          </w:p>
        </w:tc>
      </w:tr>
      <w:tr w:rsidR="00EA27A2" w:rsidRPr="005E6442" w14:paraId="6916BA68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94EF92C" w14:textId="77777777" w:rsid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68367EE2" w14:textId="77777777" w:rsidR="0035414F" w:rsidRPr="009B2808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5B9C854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71043D9" w14:textId="77777777" w:rsidR="00F645C3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002B175A" w14:textId="77777777" w:rsidR="00FC7EB1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50C6F4E" w14:textId="75AC3B67" w:rsidR="0035414F" w:rsidRPr="009B2808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E305766" w14:textId="77777777" w:rsidTr="0035414F">
        <w:trPr>
          <w:trHeight w:val="80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79D332B1" w14:textId="364CB274" w:rsidR="0035414F" w:rsidRDefault="00F645C3" w:rsidP="0035414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4.</w:t>
            </w:r>
            <w:r w:rsidR="009B2808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5414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SCRIBE WHAT THE NOMINEE DOES IN GOING ‘THE EXTRA MILE’ AND ANY ADDITIONAL  </w:t>
            </w:r>
          </w:p>
          <w:p w14:paraId="400580F0" w14:textId="3766D340" w:rsidR="00EA27A2" w:rsidRPr="009B2808" w:rsidRDefault="0035414F" w:rsidP="0035414F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ACHIEVEMENTS</w:t>
            </w:r>
            <w:r w:rsidR="009B2808" w:rsidRPr="009B28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EA27A2" w:rsidRPr="005E6442" w14:paraId="5B194A63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26BFF88" w14:textId="77777777" w:rsidR="00F645C3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0DAE9B3E" w14:textId="77777777" w:rsidR="0035414F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E8645A7" w14:textId="77777777" w:rsidR="0035414F" w:rsidRPr="009B2808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436E729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607A8DC" w14:textId="77777777" w:rsid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4F160BF" w14:textId="77777777" w:rsidR="00FC7EB1" w:rsidRPr="009B2808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A30A3" w14:paraId="4CE13A2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1D6D51" w:rsidRDefault="001D6D51" w:rsidP="001D6D51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146F1821" w:rsidR="00DA30A3" w:rsidRPr="001D6D51" w:rsidRDefault="001D6D51" w:rsidP="001D6D51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– </w:t>
            </w:r>
            <w:hyperlink r:id="rId9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1D6D51" w:rsidRDefault="001D6D51" w:rsidP="001D6D51">
            <w:pPr>
              <w:rPr>
                <w:rFonts w:ascii="Helvetica" w:hAnsi="Helvetica"/>
              </w:rPr>
            </w:pPr>
          </w:p>
        </w:tc>
      </w:tr>
    </w:tbl>
    <w:p w14:paraId="707C05EA" w14:textId="77777777" w:rsidR="002901EB" w:rsidRDefault="002901EB" w:rsidP="005F3BC9">
      <w:pPr>
        <w:rPr>
          <w:rFonts w:ascii="Helvetica" w:hAnsi="Helvetica"/>
          <w:b/>
          <w:vertAlign w:val="subscript"/>
        </w:rPr>
      </w:pPr>
    </w:p>
    <w:p w14:paraId="294B4EF9" w14:textId="77777777" w:rsidR="00BB058B" w:rsidRDefault="00BB058B" w:rsidP="00BB058B">
      <w:pPr>
        <w:jc w:val="center"/>
        <w:rPr>
          <w:rFonts w:ascii="Helvetica" w:hAnsi="Helvetica"/>
          <w:b/>
          <w:vertAlign w:val="subscript"/>
        </w:rPr>
      </w:pPr>
      <w:r>
        <w:rPr>
          <w:rFonts w:ascii="Helvetica" w:hAnsi="Helvetica"/>
          <w:b/>
          <w:sz w:val="44"/>
          <w:szCs w:val="44"/>
          <w:vertAlign w:val="subscript"/>
        </w:rPr>
        <w:t>Closing date – Sunday 4th August 2019</w:t>
      </w:r>
      <w:bookmarkStart w:id="0" w:name="_GoBack"/>
      <w:bookmarkEnd w:id="0"/>
    </w:p>
    <w:p w14:paraId="10256251" w14:textId="77777777" w:rsidR="00BF7AE8" w:rsidRPr="00C74F38" w:rsidRDefault="00BF7AE8" w:rsidP="00571AE7">
      <w:pPr>
        <w:rPr>
          <w:rFonts w:ascii="Helvetica" w:hAnsi="Helvetica"/>
          <w:b/>
          <w:vertAlign w:val="subscript"/>
        </w:rPr>
      </w:pPr>
    </w:p>
    <w:sectPr w:rsidR="00BF7AE8" w:rsidRPr="00C74F38" w:rsidSect="005328F3">
      <w:footerReference w:type="default" r:id="rId10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43C92" w14:textId="77777777" w:rsidR="00607C84" w:rsidRDefault="00607C84" w:rsidP="00FB3533">
      <w:r>
        <w:separator/>
      </w:r>
    </w:p>
  </w:endnote>
  <w:endnote w:type="continuationSeparator" w:id="0">
    <w:p w14:paraId="78AD6D60" w14:textId="77777777" w:rsidR="00607C84" w:rsidRDefault="00607C84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D3202" w14:textId="77777777" w:rsidR="00FC7EB1" w:rsidRDefault="00FC7EB1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FC7EB1" w:rsidRDefault="00FC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143AD" w14:textId="77777777" w:rsidR="00607C84" w:rsidRDefault="00607C84" w:rsidP="00FB3533">
      <w:r>
        <w:separator/>
      </w:r>
    </w:p>
  </w:footnote>
  <w:footnote w:type="continuationSeparator" w:id="0">
    <w:p w14:paraId="73156FE4" w14:textId="77777777" w:rsidR="00607C84" w:rsidRDefault="00607C84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0A68FF"/>
    <w:multiLevelType w:val="hybridMultilevel"/>
    <w:tmpl w:val="AD9A9262"/>
    <w:lvl w:ilvl="0" w:tplc="A95EEB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42FBC"/>
    <w:multiLevelType w:val="hybridMultilevel"/>
    <w:tmpl w:val="EDD8FE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2968"/>
    <w:multiLevelType w:val="hybridMultilevel"/>
    <w:tmpl w:val="E02A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D4319"/>
    <w:multiLevelType w:val="hybridMultilevel"/>
    <w:tmpl w:val="A35A2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307D5"/>
    <w:multiLevelType w:val="hybridMultilevel"/>
    <w:tmpl w:val="A7BEC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1E7F"/>
    <w:rsid w:val="00004B6B"/>
    <w:rsid w:val="000054BF"/>
    <w:rsid w:val="00016C35"/>
    <w:rsid w:val="000502BD"/>
    <w:rsid w:val="00084EBF"/>
    <w:rsid w:val="00095F05"/>
    <w:rsid w:val="000A6A6F"/>
    <w:rsid w:val="000B0484"/>
    <w:rsid w:val="000C09AA"/>
    <w:rsid w:val="000C38F0"/>
    <w:rsid w:val="000E7C6C"/>
    <w:rsid w:val="000F3A0C"/>
    <w:rsid w:val="00103CF5"/>
    <w:rsid w:val="00127E8C"/>
    <w:rsid w:val="001344D1"/>
    <w:rsid w:val="00144A93"/>
    <w:rsid w:val="0016794A"/>
    <w:rsid w:val="00194063"/>
    <w:rsid w:val="001B5E65"/>
    <w:rsid w:val="001C2DAE"/>
    <w:rsid w:val="001C6FD9"/>
    <w:rsid w:val="001D6D51"/>
    <w:rsid w:val="00237DBF"/>
    <w:rsid w:val="00244341"/>
    <w:rsid w:val="00250C67"/>
    <w:rsid w:val="002901EB"/>
    <w:rsid w:val="002A35A7"/>
    <w:rsid w:val="002B6307"/>
    <w:rsid w:val="002D1EEF"/>
    <w:rsid w:val="0034752B"/>
    <w:rsid w:val="0035414F"/>
    <w:rsid w:val="003605C9"/>
    <w:rsid w:val="0037361B"/>
    <w:rsid w:val="00373C2D"/>
    <w:rsid w:val="003765C3"/>
    <w:rsid w:val="003A34EA"/>
    <w:rsid w:val="003A3BBC"/>
    <w:rsid w:val="003B55C3"/>
    <w:rsid w:val="003C3484"/>
    <w:rsid w:val="003D4434"/>
    <w:rsid w:val="003F791E"/>
    <w:rsid w:val="00424CEB"/>
    <w:rsid w:val="00432C38"/>
    <w:rsid w:val="00475EC4"/>
    <w:rsid w:val="00476DC5"/>
    <w:rsid w:val="00486F6A"/>
    <w:rsid w:val="004A39AE"/>
    <w:rsid w:val="004C1A52"/>
    <w:rsid w:val="004C61C6"/>
    <w:rsid w:val="004D5C80"/>
    <w:rsid w:val="004E6587"/>
    <w:rsid w:val="004F6863"/>
    <w:rsid w:val="005064B5"/>
    <w:rsid w:val="00510228"/>
    <w:rsid w:val="005165C7"/>
    <w:rsid w:val="005328F3"/>
    <w:rsid w:val="005346B8"/>
    <w:rsid w:val="00536294"/>
    <w:rsid w:val="00560CBA"/>
    <w:rsid w:val="00566BF3"/>
    <w:rsid w:val="00571AE7"/>
    <w:rsid w:val="00582FBA"/>
    <w:rsid w:val="005E2872"/>
    <w:rsid w:val="005E40EF"/>
    <w:rsid w:val="005E6442"/>
    <w:rsid w:val="005F3BC9"/>
    <w:rsid w:val="00607C84"/>
    <w:rsid w:val="00615A18"/>
    <w:rsid w:val="00643EF3"/>
    <w:rsid w:val="00656D3C"/>
    <w:rsid w:val="00657442"/>
    <w:rsid w:val="00661BBC"/>
    <w:rsid w:val="00681481"/>
    <w:rsid w:val="006D37C0"/>
    <w:rsid w:val="006D5D3A"/>
    <w:rsid w:val="006F4B30"/>
    <w:rsid w:val="0071339D"/>
    <w:rsid w:val="007441CA"/>
    <w:rsid w:val="007678D0"/>
    <w:rsid w:val="00785977"/>
    <w:rsid w:val="00786217"/>
    <w:rsid w:val="00796638"/>
    <w:rsid w:val="00803FCB"/>
    <w:rsid w:val="00825EAC"/>
    <w:rsid w:val="00826900"/>
    <w:rsid w:val="00827966"/>
    <w:rsid w:val="00834C40"/>
    <w:rsid w:val="00860156"/>
    <w:rsid w:val="008614A3"/>
    <w:rsid w:val="00872935"/>
    <w:rsid w:val="008B5F08"/>
    <w:rsid w:val="008F301A"/>
    <w:rsid w:val="008F377F"/>
    <w:rsid w:val="00915834"/>
    <w:rsid w:val="00920C72"/>
    <w:rsid w:val="00932D9A"/>
    <w:rsid w:val="00933C67"/>
    <w:rsid w:val="00952278"/>
    <w:rsid w:val="009558F5"/>
    <w:rsid w:val="00955B33"/>
    <w:rsid w:val="00962F68"/>
    <w:rsid w:val="009844F4"/>
    <w:rsid w:val="00990148"/>
    <w:rsid w:val="009B2808"/>
    <w:rsid w:val="009B7652"/>
    <w:rsid w:val="009C2A4B"/>
    <w:rsid w:val="009C5577"/>
    <w:rsid w:val="009D6EAD"/>
    <w:rsid w:val="009D7239"/>
    <w:rsid w:val="009F5A67"/>
    <w:rsid w:val="009F65AE"/>
    <w:rsid w:val="00A21713"/>
    <w:rsid w:val="00A26A44"/>
    <w:rsid w:val="00A40C86"/>
    <w:rsid w:val="00A53FD8"/>
    <w:rsid w:val="00A646EA"/>
    <w:rsid w:val="00A663AF"/>
    <w:rsid w:val="00AA2748"/>
    <w:rsid w:val="00AB524E"/>
    <w:rsid w:val="00AC0DD5"/>
    <w:rsid w:val="00AD5055"/>
    <w:rsid w:val="00B24EDC"/>
    <w:rsid w:val="00B27BC6"/>
    <w:rsid w:val="00B3124B"/>
    <w:rsid w:val="00B47DA6"/>
    <w:rsid w:val="00B55150"/>
    <w:rsid w:val="00B80FD7"/>
    <w:rsid w:val="00B92AC4"/>
    <w:rsid w:val="00B943B4"/>
    <w:rsid w:val="00B97D78"/>
    <w:rsid w:val="00BA6A83"/>
    <w:rsid w:val="00BB058B"/>
    <w:rsid w:val="00BB20A8"/>
    <w:rsid w:val="00BC4E96"/>
    <w:rsid w:val="00BD62FD"/>
    <w:rsid w:val="00BD691B"/>
    <w:rsid w:val="00BF7AE8"/>
    <w:rsid w:val="00C116B2"/>
    <w:rsid w:val="00C20BD9"/>
    <w:rsid w:val="00C23490"/>
    <w:rsid w:val="00C2499F"/>
    <w:rsid w:val="00C508EA"/>
    <w:rsid w:val="00C624EE"/>
    <w:rsid w:val="00C67732"/>
    <w:rsid w:val="00C74F38"/>
    <w:rsid w:val="00CC697A"/>
    <w:rsid w:val="00CC6A7E"/>
    <w:rsid w:val="00CE051D"/>
    <w:rsid w:val="00D02192"/>
    <w:rsid w:val="00D263D6"/>
    <w:rsid w:val="00D3197D"/>
    <w:rsid w:val="00D42BD3"/>
    <w:rsid w:val="00D4334A"/>
    <w:rsid w:val="00D57849"/>
    <w:rsid w:val="00D96B4B"/>
    <w:rsid w:val="00DA30A3"/>
    <w:rsid w:val="00DB3252"/>
    <w:rsid w:val="00DD771E"/>
    <w:rsid w:val="00DE4EDF"/>
    <w:rsid w:val="00E05A28"/>
    <w:rsid w:val="00E20F0B"/>
    <w:rsid w:val="00E42324"/>
    <w:rsid w:val="00E5639E"/>
    <w:rsid w:val="00E829B2"/>
    <w:rsid w:val="00E87BCA"/>
    <w:rsid w:val="00E9119B"/>
    <w:rsid w:val="00E94E1E"/>
    <w:rsid w:val="00EA27A2"/>
    <w:rsid w:val="00EB528D"/>
    <w:rsid w:val="00ED1332"/>
    <w:rsid w:val="00EF4CAB"/>
    <w:rsid w:val="00EF68CD"/>
    <w:rsid w:val="00F00AB8"/>
    <w:rsid w:val="00F25B08"/>
    <w:rsid w:val="00F45622"/>
    <w:rsid w:val="00F645C3"/>
    <w:rsid w:val="00F71A69"/>
    <w:rsid w:val="00F9099A"/>
    <w:rsid w:val="00FA4BF4"/>
    <w:rsid w:val="00FB3533"/>
    <w:rsid w:val="00FB4442"/>
    <w:rsid w:val="00FC7EB1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9C425350-4CA3-4A12-9D20-B4E17822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w.dwyer@activetames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B723C-C0CC-4B8E-B757-16AFC9E4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Kirsty Johnson</cp:lastModifiedBy>
  <cp:revision>2</cp:revision>
  <dcterms:created xsi:type="dcterms:W3CDTF">2019-01-14T13:15:00Z</dcterms:created>
  <dcterms:modified xsi:type="dcterms:W3CDTF">2019-01-14T13:15:00Z</dcterms:modified>
</cp:coreProperties>
</file>